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5085"/>
        <w:gridCol w:w="5229"/>
      </w:tblGrid>
      <w:tr w:rsidR="00A507CE" w:rsidTr="00727BBE">
        <w:trPr>
          <w:trHeight w:val="2285"/>
        </w:trPr>
        <w:tc>
          <w:tcPr>
            <w:tcW w:w="5085" w:type="dxa"/>
            <w:hideMark/>
          </w:tcPr>
          <w:p w:rsidR="00A507CE" w:rsidRPr="005E4783" w:rsidRDefault="00A507CE" w:rsidP="00727BB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A507CE" w:rsidRPr="005E4783" w:rsidRDefault="00A507CE" w:rsidP="00727BB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A507CE" w:rsidRPr="005E4783" w:rsidRDefault="00A507CE" w:rsidP="00727BB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МБУДО «Радужненская ДШИ»</w:t>
            </w:r>
          </w:p>
          <w:p w:rsidR="00A507CE" w:rsidRPr="005E4783" w:rsidRDefault="00A507CE" w:rsidP="00727BB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Протокол №  1</w:t>
            </w:r>
          </w:p>
          <w:p w:rsidR="00A507CE" w:rsidRPr="005E4783" w:rsidRDefault="00A507CE" w:rsidP="00232EC1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от "</w:t>
            </w:r>
            <w:r w:rsidR="001077F3">
              <w:rPr>
                <w:rStyle w:val="a9"/>
                <w:rFonts w:ascii="Times New Roman" w:hAnsi="Times New Roman"/>
                <w:sz w:val="24"/>
                <w:szCs w:val="24"/>
              </w:rPr>
              <w:t>30" августа  2016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29" w:type="dxa"/>
            <w:hideMark/>
          </w:tcPr>
          <w:p w:rsidR="00A507CE" w:rsidRPr="005E4783" w:rsidRDefault="00A507CE" w:rsidP="00727BB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«У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ТВЕРЖДАЮ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»</w:t>
            </w:r>
          </w:p>
          <w:p w:rsidR="00A507CE" w:rsidRPr="005E4783" w:rsidRDefault="00A507CE" w:rsidP="00727BB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07CE" w:rsidRPr="005E4783" w:rsidRDefault="00A507CE" w:rsidP="00727BB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МБУДО «Радужненская ДШИ» </w:t>
            </w:r>
          </w:p>
          <w:p w:rsidR="00A507CE" w:rsidRPr="005E4783" w:rsidRDefault="00A507CE" w:rsidP="00727BB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________________ С.Н.Чудаков</w:t>
            </w:r>
          </w:p>
          <w:p w:rsidR="00A507CE" w:rsidRPr="005E4783" w:rsidRDefault="00A507CE" w:rsidP="00232EC1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"</w:t>
            </w:r>
            <w:r w:rsidR="001077F3">
              <w:rPr>
                <w:rStyle w:val="a9"/>
                <w:rFonts w:ascii="Times New Roman" w:hAnsi="Times New Roman"/>
                <w:sz w:val="24"/>
                <w:szCs w:val="24"/>
              </w:rPr>
              <w:t>30" августа  2016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A507C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ЛОЖЕНИЕ</w:t>
      </w:r>
    </w:p>
    <w:p w:rsidR="00A507CE" w:rsidRPr="00A507CE" w:rsidRDefault="00A507CE" w:rsidP="00A507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</w:t>
      </w:r>
      <w:r w:rsidRPr="00A507C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порядке перевода, отчисления и восстановления учащихся</w:t>
      </w: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3487A">
        <w:rPr>
          <w:rFonts w:ascii="Times New Roman" w:eastAsia="Times New Roman" w:hAnsi="Times New Roman"/>
          <w:b/>
          <w:sz w:val="32"/>
          <w:szCs w:val="32"/>
        </w:rPr>
        <w:t xml:space="preserve">муниципального бюджетного учреждения дополнительного образования «Радужненская детская школа искусств» </w:t>
      </w: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507CE" w:rsidRPr="002F3187" w:rsidRDefault="00A507CE" w:rsidP="00A507CE">
      <w:pPr>
        <w:jc w:val="center"/>
        <w:rPr>
          <w:rFonts w:ascii="Times New Roman" w:hAnsi="Times New Roman"/>
          <w:b/>
          <w:sz w:val="28"/>
          <w:szCs w:val="28"/>
        </w:rPr>
      </w:pPr>
      <w:r w:rsidRPr="0013487A">
        <w:rPr>
          <w:rFonts w:ascii="Times New Roman" w:eastAsia="Times New Roman" w:hAnsi="Times New Roman"/>
          <w:b/>
          <w:sz w:val="32"/>
          <w:szCs w:val="32"/>
        </w:rPr>
        <w:t xml:space="preserve">  </w:t>
      </w:r>
      <w:r w:rsidRPr="002F3187">
        <w:rPr>
          <w:rFonts w:ascii="Times New Roman" w:hAnsi="Times New Roman"/>
          <w:b/>
          <w:sz w:val="28"/>
          <w:szCs w:val="28"/>
        </w:rPr>
        <w:t>Коломенский муниципальный район</w:t>
      </w:r>
    </w:p>
    <w:p w:rsidR="00A507CE" w:rsidRDefault="00C0468B" w:rsidP="00A507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A507C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507CE" w:rsidRPr="00A507CE" w:rsidRDefault="00A507CE" w:rsidP="00A5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13487A"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                 </w:t>
      </w:r>
    </w:p>
    <w:p w:rsidR="00AB0753" w:rsidRPr="00A507CE" w:rsidRDefault="00A507CE" w:rsidP="00A507CE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="00AB0753" w:rsidRPr="00A507CE">
        <w:rPr>
          <w:rFonts w:ascii="Times New Roman" w:hAnsi="Times New Roman"/>
          <w:b/>
          <w:sz w:val="32"/>
          <w:szCs w:val="32"/>
        </w:rPr>
        <w:t>Общие по</w:t>
      </w:r>
      <w:bookmarkStart w:id="0" w:name="_GoBack"/>
      <w:bookmarkEnd w:id="0"/>
      <w:r w:rsidR="00AB0753" w:rsidRPr="00A507CE">
        <w:rPr>
          <w:rFonts w:ascii="Times New Roman" w:hAnsi="Times New Roman"/>
          <w:b/>
          <w:sz w:val="32"/>
          <w:szCs w:val="32"/>
        </w:rPr>
        <w:t>ложения</w:t>
      </w:r>
    </w:p>
    <w:p w:rsidR="00A507CE" w:rsidRDefault="00A507CE" w:rsidP="00A5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507CE">
        <w:rPr>
          <w:rFonts w:ascii="Times New Roman" w:eastAsia="Calibri" w:hAnsi="Times New Roman"/>
          <w:sz w:val="28"/>
          <w:szCs w:val="28"/>
        </w:rPr>
        <w:t>1.1. В соответствии с Законом об образовании №273-ФЗ учащиеся и 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родители (законные представители) имеют право на выбор дополнитель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образовательной программы; на выбор образовательной организации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на зачет организацией, осуществляющей образовательную деятельность</w:t>
      </w:r>
      <w:r>
        <w:rPr>
          <w:rFonts w:ascii="Times New Roman" w:eastAsia="Calibri" w:hAnsi="Times New Roman"/>
          <w:sz w:val="28"/>
          <w:szCs w:val="28"/>
        </w:rPr>
        <w:t xml:space="preserve"> результатов </w:t>
      </w:r>
      <w:r w:rsidRPr="00A507CE">
        <w:rPr>
          <w:rFonts w:ascii="Times New Roman" w:eastAsia="Calibri" w:hAnsi="Times New Roman"/>
          <w:sz w:val="28"/>
          <w:szCs w:val="28"/>
        </w:rPr>
        <w:t>освоения образовательных программ в других организациях;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переход с платного на бесплатное обучение; на перевод в другу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образовательную организацию, реализующую образовательную программ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соответствующего уровня; на восстановление для обучения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507CE">
        <w:rPr>
          <w:rFonts w:ascii="Times New Roman" w:eastAsia="Calibri" w:hAnsi="Times New Roman"/>
          <w:sz w:val="28"/>
          <w:szCs w:val="28"/>
        </w:rPr>
        <w:t>образовательной организации.</w:t>
      </w:r>
    </w:p>
    <w:p w:rsidR="00CA00FE" w:rsidRDefault="00CA00FE" w:rsidP="00A5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A00FE" w:rsidRDefault="00CA00FE" w:rsidP="00CA00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д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A507CE" w:rsidRPr="00A507CE" w:rsidRDefault="00A507CE" w:rsidP="00A507CE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</w:p>
    <w:p w:rsidR="00AB0753" w:rsidRDefault="00A507CE" w:rsidP="00A5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0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0753"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AB075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AB0753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восстановления обучающихся  </w:t>
      </w:r>
      <w:r w:rsidR="00CA00FE">
        <w:rPr>
          <w:rFonts w:ascii="Times New Roman" w:hAnsi="Times New Roman" w:cs="Times New Roman"/>
          <w:sz w:val="28"/>
          <w:szCs w:val="28"/>
        </w:rPr>
        <w:t>в МБУ</w:t>
      </w:r>
      <w:r w:rsidR="00AB0753">
        <w:rPr>
          <w:rFonts w:ascii="Times New Roman" w:hAnsi="Times New Roman" w:cs="Times New Roman"/>
          <w:sz w:val="28"/>
          <w:szCs w:val="28"/>
        </w:rPr>
        <w:t>ДО «</w:t>
      </w:r>
      <w:r w:rsidR="00CA00FE">
        <w:rPr>
          <w:rFonts w:ascii="Times New Roman" w:hAnsi="Times New Roman" w:cs="Times New Roman"/>
          <w:sz w:val="28"/>
          <w:szCs w:val="28"/>
        </w:rPr>
        <w:t>Радужненская детская школа</w:t>
      </w:r>
      <w:r w:rsidR="00AB0753">
        <w:rPr>
          <w:rFonts w:ascii="Times New Roman" w:hAnsi="Times New Roman" w:cs="Times New Roman"/>
          <w:sz w:val="28"/>
          <w:szCs w:val="28"/>
        </w:rPr>
        <w:t xml:space="preserve"> искусств» (далее – Школа).</w:t>
      </w:r>
    </w:p>
    <w:p w:rsidR="00CA00FE" w:rsidRDefault="00CA00FE" w:rsidP="00A5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FE" w:rsidRDefault="00CA00FE" w:rsidP="00CA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. При принятии решения о переводе, отчислении или восстанов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ется мнение родителей (законных представителей) учащегос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го совета школы.</w:t>
      </w:r>
    </w:p>
    <w:p w:rsidR="00CA00FE" w:rsidRDefault="00CA00FE" w:rsidP="00CA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00FE" w:rsidRDefault="00CA00FE" w:rsidP="00CA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0F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. Порядок и основания перевода учащихся</w:t>
      </w:r>
    </w:p>
    <w:p w:rsidR="00AD36CD" w:rsidRPr="00AD36CD" w:rsidRDefault="00AD36CD" w:rsidP="00397F87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вод учащихся в следующий класс</w:t>
      </w:r>
      <w:r w:rsidR="00397F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F87" w:rsidRPr="00AD36CD" w:rsidRDefault="00397F87" w:rsidP="0039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Pr="00AD36CD">
        <w:rPr>
          <w:rFonts w:ascii="Times New Roman" w:hAnsi="Times New Roman" w:cs="Times New Roman"/>
          <w:sz w:val="28"/>
          <w:szCs w:val="28"/>
        </w:rPr>
        <w:t>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 непрохождение промежуточной аттестации при отсутствии уважительных причин признаются академической задолженностью.</w:t>
      </w:r>
    </w:p>
    <w:p w:rsidR="009059DD" w:rsidRDefault="00397F87" w:rsidP="00397F87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AD36CD">
        <w:rPr>
          <w:rFonts w:ascii="Times New Roman" w:hAnsi="Times New Roman" w:cs="Times New Roman"/>
          <w:sz w:val="28"/>
          <w:szCs w:val="28"/>
        </w:rPr>
        <w:t>Решение о переводе в следующий класс производится на основании решения педагогического совета и утвержда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Школы</w:t>
      </w:r>
      <w:r w:rsidRPr="00E17CFE">
        <w:rPr>
          <w:rFonts w:ascii="Times New Roman" w:hAnsi="Times New Roman" w:cs="Times New Roman"/>
          <w:sz w:val="28"/>
          <w:szCs w:val="28"/>
        </w:rPr>
        <w:t>.</w:t>
      </w:r>
      <w:r w:rsidR="00AD36CD"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9DD" w:rsidRDefault="009059DD" w:rsidP="009059DD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, имеющие по итогам учебного года академическую задолженность по одному или нескольким учебным предметам, переводятся в следующий класс условно.</w:t>
      </w:r>
    </w:p>
    <w:p w:rsidR="00397F87" w:rsidRPr="00AD36CD" w:rsidRDefault="00397F87" w:rsidP="0090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059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E577A4">
        <w:rPr>
          <w:rFonts w:ascii="Times New Roman" w:hAnsi="Times New Roman" w:cs="Times New Roman"/>
          <w:sz w:val="28"/>
          <w:szCs w:val="28"/>
        </w:rPr>
        <w:t>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AD36CD" w:rsidRPr="00AD36CD" w:rsidRDefault="00AD36CD" w:rsidP="003C23AA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В случае неликвидации в ус</w:t>
      </w:r>
      <w:r w:rsidR="0090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ые сроки академической </w:t>
      </w: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, обучающиеся  по усмотрению их родителей (законных представителей) оставляются на повторное обучение, </w:t>
      </w:r>
      <w:r w:rsidR="009059DD">
        <w:rPr>
          <w:rFonts w:ascii="Times New Roman" w:hAnsi="Times New Roman" w:cs="Times New Roman"/>
          <w:sz w:val="28"/>
          <w:szCs w:val="28"/>
        </w:rPr>
        <w:t>переводятся на другую образовательную программу, переводятся</w:t>
      </w: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индивидуальному учебному плану. </w:t>
      </w:r>
    </w:p>
    <w:p w:rsidR="00AD36CD" w:rsidRPr="00AD36CD" w:rsidRDefault="00AD36CD" w:rsidP="003C23AA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Решение о переводе учащегося на повторное обучение, на об</w:t>
      </w:r>
      <w:r w:rsidR="0085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по другой образовательной  программе </w:t>
      </w: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индивидуальному учебному плану принимается педагогическим советом </w:t>
      </w:r>
      <w:r w:rsidR="0085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заявления роди</w:t>
      </w:r>
      <w:r w:rsidR="0085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представителей) </w:t>
      </w: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учащихся.</w:t>
      </w:r>
    </w:p>
    <w:p w:rsidR="00AD36CD" w:rsidRDefault="00AD36CD" w:rsidP="007F1E1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AD36CD" w:rsidRPr="00AD36CD" w:rsidRDefault="00853169" w:rsidP="003C23AA">
      <w:pPr>
        <w:spacing w:before="150" w:after="15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еревод учащихся с одной образовательной программы на другую.</w:t>
      </w:r>
    </w:p>
    <w:p w:rsidR="00AB0753" w:rsidRDefault="003C23AA" w:rsidP="00AB0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.</w:t>
      </w:r>
      <w:r w:rsidR="00AB0753">
        <w:rPr>
          <w:sz w:val="28"/>
          <w:szCs w:val="28"/>
        </w:rPr>
        <w:t xml:space="preserve">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родителей (законных представителей)</w:t>
      </w:r>
      <w:r w:rsidR="00AB0753" w:rsidRPr="0031139E">
        <w:rPr>
          <w:sz w:val="28"/>
          <w:szCs w:val="28"/>
        </w:rPr>
        <w:t>,</w:t>
      </w:r>
      <w:r w:rsidR="00AB0753">
        <w:rPr>
          <w:sz w:val="28"/>
          <w:szCs w:val="28"/>
        </w:rPr>
        <w:t xml:space="preserve"> решения педагогического совета и утверждается приказом директора Школы.</w:t>
      </w:r>
    </w:p>
    <w:p w:rsidR="003C23AA" w:rsidRDefault="003C23AA" w:rsidP="00AB0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C23AA" w:rsidRDefault="003C23AA" w:rsidP="0010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2.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ДО «Радужненская ДШИ»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тся дополнительные предпрофессиональные программы в области искусств и дополнительные общеразвивающие</w:t>
      </w:r>
      <w:r w:rsidR="00F6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="001077F3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искусств</w:t>
      </w:r>
      <w:r w:rsidR="001077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23AA" w:rsidRDefault="003C23AA" w:rsidP="003C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23AA" w:rsidRPr="00255BD8" w:rsidRDefault="00A85D2E" w:rsidP="003C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3C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3C23AA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</w:t>
      </w:r>
      <w:r w:rsidR="003C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23AA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ого</w:t>
      </w:r>
      <w:r w:rsidR="003C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23AA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обучающегося</w:t>
      </w:r>
      <w:r w:rsidR="003C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23AA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C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Школе предполагают возможность </w:t>
      </w:r>
      <w:r w:rsidR="003C23AA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да обучающегося с одной</w:t>
      </w:r>
      <w:r w:rsidR="003C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23AA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программы на другую, а именно:</w:t>
      </w:r>
    </w:p>
    <w:p w:rsidR="003C23AA" w:rsidRPr="00255BD8" w:rsidRDefault="003C23AA" w:rsidP="003C2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с предпрофессиональной программы на общеразвивающую;</w:t>
      </w:r>
    </w:p>
    <w:p w:rsidR="003C23AA" w:rsidRPr="00255BD8" w:rsidRDefault="003C23AA" w:rsidP="003C2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с общеразвивающей программы на предпрофессиональную;</w:t>
      </w:r>
    </w:p>
    <w:p w:rsidR="003C23AA" w:rsidRPr="00255BD8" w:rsidRDefault="003C23AA" w:rsidP="003C2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с одной предпрофессиональной программы на друг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офессиональную;</w:t>
      </w:r>
    </w:p>
    <w:p w:rsidR="003C23AA" w:rsidRPr="00255BD8" w:rsidRDefault="003C23AA" w:rsidP="003C2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с одной общеразвивающей программы на другую общеразвивающую.</w:t>
      </w:r>
    </w:p>
    <w:p w:rsidR="003C23AA" w:rsidRPr="00255BD8" w:rsidRDefault="003C23AA" w:rsidP="003C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D2E" w:rsidRDefault="00A85D2E" w:rsidP="00A8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4.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перевода на другую образовательную програм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:</w:t>
      </w:r>
    </w:p>
    <w:p w:rsidR="00A85D2E" w:rsidRPr="00255BD8" w:rsidRDefault="00A85D2E" w:rsidP="00A8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высказанное в письменной форме пожелание родителей (зако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ей) при условии соответствия уровня способност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знаний, умений и навыков учащегося избранной программе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и к ее освоению;</w:t>
      </w:r>
    </w:p>
    <w:p w:rsidR="00A85D2E" w:rsidRDefault="00A85D2E" w:rsidP="006A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невозможность продолжения обучения по ранее избра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программе по причине недостаточности творческ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ностей и (или) </w:t>
      </w:r>
    </w:p>
    <w:p w:rsidR="00A85D2E" w:rsidRPr="00255BD8" w:rsidRDefault="00A85D2E" w:rsidP="006A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го развития учащегося или и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ичинам;</w:t>
      </w:r>
    </w:p>
    <w:p w:rsidR="00A85D2E" w:rsidRDefault="00A85D2E" w:rsidP="00A8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возникновение у учащегося медицинских показани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ющих иной режим посещения учебных занятий, неж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й учебным планом осваеваемой образовате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.</w:t>
      </w:r>
    </w:p>
    <w:p w:rsidR="00464A2B" w:rsidRDefault="00464A2B" w:rsidP="00A8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A2B" w:rsidRDefault="00464A2B" w:rsidP="009A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5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. При переводе учащегося с предпрофессиональной программы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ую дополн</w:t>
      </w:r>
      <w:r w:rsidR="009A5F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ельные испытания не требуются, </w:t>
      </w:r>
      <w:r w:rsidR="009A5F53"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результаты промежуточной аттестации.</w:t>
      </w:r>
    </w:p>
    <w:p w:rsidR="009A5F53" w:rsidRDefault="009A5F53" w:rsidP="00464A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53" w:rsidRDefault="009A5F53" w:rsidP="009A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</w:t>
      </w:r>
      <w:r w:rsidRPr="009A5F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ереводе уча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развивающей</w:t>
      </w:r>
      <w:r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ую </w:t>
      </w:r>
      <w:r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комиссия по отбор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F53" w:rsidRDefault="009A5F53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A5F53" w:rsidRPr="006A26EF" w:rsidRDefault="009A5F53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7. Комиссия по отбору детей осуществляет проверку знаний и навыков обучающихся по всем дисциплинам учебного цикла. </w:t>
      </w:r>
      <w:r w:rsidRPr="006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9A5F53" w:rsidRPr="006A26EF" w:rsidRDefault="009A5F53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ение программы, соответствующей классу поступления (музыкальные специальности),</w:t>
      </w:r>
    </w:p>
    <w:p w:rsidR="009A5F53" w:rsidRPr="006A26EF" w:rsidRDefault="009A5F53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й и письменный опрос по сольфеджио,</w:t>
      </w:r>
    </w:p>
    <w:p w:rsidR="009A5F53" w:rsidRPr="006A26EF" w:rsidRDefault="009A5F53" w:rsidP="009A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еседование по музыкальной литературе, слушанию музыка (музыкальные специальности), </w:t>
      </w:r>
    </w:p>
    <w:p w:rsidR="009A5F53" w:rsidRPr="006A26EF" w:rsidRDefault="00F66D8C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ХК (</w:t>
      </w:r>
      <w:r w:rsidR="009A5F53" w:rsidRPr="006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и),</w:t>
      </w:r>
    </w:p>
    <w:p w:rsidR="009A5F53" w:rsidRDefault="009A5F53" w:rsidP="009A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работ (художники).</w:t>
      </w:r>
    </w:p>
    <w:p w:rsidR="009A5F53" w:rsidRPr="009A5F53" w:rsidRDefault="009A5F53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A5F53" w:rsidRDefault="009A5F53" w:rsidP="009A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8. </w:t>
      </w:r>
      <w:r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знаний по всем дисциплинам должен соответствовать требованиям, указанным в </w:t>
      </w:r>
      <w:r w:rsidR="006A71D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предпрофессиональных программах</w:t>
      </w:r>
      <w:r w:rsidR="006A71D9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ласти искусств</w:t>
      </w:r>
      <w:r w:rsidR="006A71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5F53" w:rsidRPr="009A5F53" w:rsidRDefault="009A5F53" w:rsidP="009A5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A5F53" w:rsidRPr="009A5F53" w:rsidRDefault="009A5F53" w:rsidP="009A5F5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9</w:t>
      </w:r>
      <w:r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проведении прослушиваний (просмотров работ) присутствие посторонних лиц не допускается.</w:t>
      </w:r>
    </w:p>
    <w:p w:rsidR="009A5F53" w:rsidRPr="009A5F53" w:rsidRDefault="009A5F53" w:rsidP="009A5F5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F53" w:rsidRDefault="00ED2E88" w:rsidP="00ED2E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0</w:t>
      </w:r>
      <w:r w:rsidR="009A5F53"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F53" w:rsidRPr="009A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отбору детей принимает решение простым большинством голосов и передает сведения о результатах  прослушиваний (просмотров)  администрации ДШИ не позднее следующего рабочего дня.</w:t>
      </w:r>
      <w:r w:rsidRPr="00ED2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2E88">
        <w:rPr>
          <w:rFonts w:ascii="Times New Roman" w:eastAsia="Calibri" w:hAnsi="Times New Roman" w:cs="Times New Roman"/>
          <w:sz w:val="28"/>
          <w:szCs w:val="28"/>
          <w:lang w:eastAsia="ru-RU"/>
        </w:rPr>
        <w:t>испытания оформляются протокол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4A2B" w:rsidRPr="00255BD8" w:rsidRDefault="00464A2B" w:rsidP="00464A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A2B" w:rsidRPr="00255BD8" w:rsidRDefault="000054A4" w:rsidP="00005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ED2E88"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464A2B"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</w:t>
      </w:r>
      <w:r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4A2B"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я испытуемого требованиям предпрофессиональной программы</w:t>
      </w:r>
      <w:r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="00464A2B"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>чащийся принимается на обучение по данной программе по сокращенному</w:t>
      </w:r>
      <w:r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4A2B" w:rsidRPr="006A26EF">
        <w:rPr>
          <w:rFonts w:ascii="Times New Roman" w:eastAsia="Calibri" w:hAnsi="Times New Roman" w:cs="Times New Roman"/>
          <w:sz w:val="28"/>
          <w:szCs w:val="28"/>
          <w:lang w:eastAsia="ru-RU"/>
        </w:rPr>
        <w:t>учебному плану.</w:t>
      </w:r>
    </w:p>
    <w:p w:rsidR="00464A2B" w:rsidRPr="00255BD8" w:rsidRDefault="00464A2B" w:rsidP="00A8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23AA" w:rsidRDefault="000054A4" w:rsidP="00AB0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Перевод учащихся  из другой образовательной организации.</w:t>
      </w:r>
    </w:p>
    <w:p w:rsidR="00AB0753" w:rsidRPr="00425241" w:rsidRDefault="000054A4" w:rsidP="00425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241">
        <w:rPr>
          <w:rFonts w:ascii="Times New Roman" w:hAnsi="Times New Roman" w:cs="Times New Roman"/>
          <w:sz w:val="28"/>
          <w:szCs w:val="28"/>
        </w:rPr>
        <w:t>2.3.1</w:t>
      </w:r>
      <w:r w:rsidR="00AB0753" w:rsidRPr="00425241">
        <w:rPr>
          <w:rFonts w:ascii="Times New Roman" w:hAnsi="Times New Roman" w:cs="Times New Roman"/>
          <w:sz w:val="28"/>
          <w:szCs w:val="28"/>
        </w:rPr>
        <w:t xml:space="preserve">. Прием обучающихся в порядке перевода из другой образовательной организации, </w:t>
      </w:r>
      <w:r w:rsidR="00425241" w:rsidRPr="00425241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щей образовательную</w:t>
      </w:r>
      <w:r w:rsidR="00425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5241" w:rsidRPr="0042524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у соответствующего уровня</w:t>
      </w:r>
      <w:r w:rsidR="00AB0753" w:rsidRPr="00425241">
        <w:rPr>
          <w:rFonts w:ascii="Times New Roman" w:hAnsi="Times New Roman" w:cs="Times New Roman"/>
          <w:sz w:val="28"/>
          <w:szCs w:val="28"/>
        </w:rPr>
        <w:t>, осуществляется в течение учебного года при наличии вакантных мест.</w:t>
      </w:r>
      <w:r w:rsidR="00425241">
        <w:rPr>
          <w:rFonts w:ascii="Times New Roman" w:hAnsi="Times New Roman" w:cs="Times New Roman"/>
          <w:sz w:val="28"/>
          <w:szCs w:val="28"/>
        </w:rPr>
        <w:t xml:space="preserve"> </w:t>
      </w:r>
      <w:r w:rsidR="00425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м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 </w:t>
      </w:r>
      <w:r w:rsidR="002D28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 зачет</w:t>
      </w:r>
      <w:r w:rsidR="00425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в освоения учащимся учебных предметов по документам,</w:t>
      </w:r>
      <w:r w:rsidR="00425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м учащимся из другой образовательной организации</w:t>
      </w:r>
      <w:r w:rsidR="004252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054A4" w:rsidRDefault="000054A4" w:rsidP="004252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B0753" w:rsidRDefault="000054A4" w:rsidP="00AB0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AB0753">
        <w:rPr>
          <w:sz w:val="28"/>
          <w:szCs w:val="28"/>
        </w:rPr>
        <w:t xml:space="preserve"> Прием в порядке перевода осуществляется на основании следующих документов: заявления </w:t>
      </w:r>
      <w:r w:rsidR="00425241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роди</w:t>
      </w:r>
      <w:r w:rsidR="00CA0CC1">
        <w:rPr>
          <w:sz w:val="28"/>
          <w:szCs w:val="28"/>
        </w:rPr>
        <w:t>телей (законных представителей);</w:t>
      </w:r>
      <w:r w:rsidR="00AB0753">
        <w:rPr>
          <w:sz w:val="28"/>
          <w:szCs w:val="28"/>
        </w:rPr>
        <w:t xml:space="preserve"> </w:t>
      </w:r>
      <w:r w:rsidR="00425241">
        <w:rPr>
          <w:sz w:val="28"/>
          <w:szCs w:val="28"/>
        </w:rPr>
        <w:t xml:space="preserve">академической </w:t>
      </w:r>
      <w:r w:rsidR="00AB0753">
        <w:rPr>
          <w:sz w:val="28"/>
          <w:szCs w:val="28"/>
        </w:rPr>
        <w:t>справки об обучении или периоде обучения, подтверждающей выполнение образовательной прог</w:t>
      </w:r>
      <w:r w:rsidR="00CA0CC1">
        <w:rPr>
          <w:sz w:val="28"/>
          <w:szCs w:val="28"/>
        </w:rPr>
        <w:t xml:space="preserve">раммы за соответствующий период; </w:t>
      </w:r>
      <w:r w:rsidR="00425241">
        <w:rPr>
          <w:sz w:val="28"/>
          <w:szCs w:val="28"/>
        </w:rPr>
        <w:t xml:space="preserve"> индивидуального плана учащегося.</w:t>
      </w:r>
    </w:p>
    <w:p w:rsidR="000054A4" w:rsidRDefault="000054A4" w:rsidP="002D28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D2878" w:rsidRDefault="002D2878" w:rsidP="002D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3. Школа имеет право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прослушиваний,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мотров, консультаций </w:t>
      </w:r>
    </w:p>
    <w:p w:rsidR="00425241" w:rsidRPr="00255BD8" w:rsidRDefault="002D2878" w:rsidP="002D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  целью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я соответств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ровня знаний, умений и навыков учащегося</w:t>
      </w:r>
    </w:p>
    <w:p w:rsidR="002D2878" w:rsidRDefault="00425241" w:rsidP="002D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</w:t>
      </w:r>
      <w:r w:rsidR="002D2878">
        <w:rPr>
          <w:rFonts w:ascii="Times New Roman" w:eastAsia="Calibri" w:hAnsi="Times New Roman" w:cs="Times New Roman"/>
          <w:sz w:val="28"/>
          <w:szCs w:val="28"/>
          <w:lang w:eastAsia="ru-RU"/>
        </w:rPr>
        <w:t>м Ш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колы. Учащийся может</w:t>
      </w:r>
      <w:r w:rsidR="002D28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принят в ДШИ переводом из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ой образовательной организации как </w:t>
      </w:r>
      <w:r w:rsidR="002D28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у же ступень, так и классом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е. </w:t>
      </w:r>
    </w:p>
    <w:p w:rsidR="002D2878" w:rsidRDefault="002D2878" w:rsidP="00425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241" w:rsidRDefault="002D2878" w:rsidP="009971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4.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числени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у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в порядке п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вода из другой образовательной </w:t>
      </w:r>
      <w:r w:rsidR="00425241"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оформляется приказом директора.</w:t>
      </w:r>
    </w:p>
    <w:p w:rsidR="00A27630" w:rsidRPr="003F004B" w:rsidRDefault="00A27630" w:rsidP="00A27630">
      <w:pPr>
        <w:pStyle w:val="a4"/>
        <w:jc w:val="both"/>
        <w:rPr>
          <w:sz w:val="28"/>
          <w:szCs w:val="28"/>
        </w:rPr>
      </w:pPr>
      <w:r w:rsidRPr="003F004B">
        <w:rPr>
          <w:sz w:val="28"/>
          <w:szCs w:val="28"/>
        </w:rPr>
        <w:t>2.4.  Обучающиеся по дополнительным общеразвивающим программам, показавшие высокие результаты в течение полугодия и выполнившие учебный план за полный учебный год, решением педагогического совета на основании ходатайства преподавателя по специальной дисциплине или теоретическим предметам, могут быть переведены в следующий класс досрочно.</w:t>
      </w:r>
    </w:p>
    <w:p w:rsidR="00A27630" w:rsidRPr="00997114" w:rsidRDefault="00A27630" w:rsidP="0099711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004B">
        <w:rPr>
          <w:rFonts w:ascii="Times New Roman" w:hAnsi="Times New Roman" w:cs="Times New Roman"/>
          <w:sz w:val="28"/>
          <w:szCs w:val="28"/>
        </w:rPr>
        <w:t xml:space="preserve">      2.5. В отдельных случаях с учетом индивидуальных способностей обучающегося </w:t>
      </w:r>
      <w:r w:rsidR="00997114" w:rsidRPr="003F004B">
        <w:rPr>
          <w:rFonts w:ascii="Times New Roman" w:hAnsi="Times New Roman" w:cs="Times New Roman"/>
          <w:sz w:val="28"/>
          <w:szCs w:val="28"/>
        </w:rPr>
        <w:t xml:space="preserve">по дополнительным общеразвивающим программам </w:t>
      </w:r>
      <w:r w:rsidRPr="003F004B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по решению педагогического совета, в порядке исключения, допускается повторное обучение ребенка в одном классе</w:t>
      </w:r>
      <w:r w:rsidR="003F004B">
        <w:rPr>
          <w:rFonts w:ascii="Times New Roman" w:hAnsi="Times New Roman" w:cs="Times New Roman"/>
          <w:sz w:val="28"/>
          <w:szCs w:val="28"/>
        </w:rPr>
        <w:t>.</w:t>
      </w:r>
    </w:p>
    <w:p w:rsidR="00425241" w:rsidRDefault="00425241" w:rsidP="00A276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B0753" w:rsidRPr="00E27042" w:rsidRDefault="000E0C90" w:rsidP="00425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27042">
        <w:rPr>
          <w:rFonts w:ascii="Times New Roman" w:hAnsi="Times New Roman" w:cs="Times New Roman"/>
          <w:b/>
          <w:sz w:val="32"/>
          <w:szCs w:val="32"/>
        </w:rPr>
        <w:t>3</w:t>
      </w:r>
      <w:r w:rsidR="00AB0753" w:rsidRPr="00E27042">
        <w:rPr>
          <w:rFonts w:ascii="Times New Roman" w:hAnsi="Times New Roman" w:cs="Times New Roman"/>
          <w:b/>
          <w:sz w:val="32"/>
          <w:szCs w:val="32"/>
        </w:rPr>
        <w:t xml:space="preserve">. Порядок </w:t>
      </w:r>
      <w:r w:rsidR="00E27042" w:rsidRPr="00E27042">
        <w:rPr>
          <w:rFonts w:ascii="Times New Roman" w:hAnsi="Times New Roman" w:cs="Times New Roman"/>
          <w:b/>
          <w:sz w:val="32"/>
          <w:szCs w:val="32"/>
        </w:rPr>
        <w:t xml:space="preserve"> и основания отчисления уча</w:t>
      </w:r>
      <w:r w:rsidR="00AB0753" w:rsidRPr="00E27042">
        <w:rPr>
          <w:rFonts w:ascii="Times New Roman" w:hAnsi="Times New Roman" w:cs="Times New Roman"/>
          <w:b/>
          <w:sz w:val="32"/>
          <w:szCs w:val="32"/>
        </w:rPr>
        <w:t xml:space="preserve">щихся. </w:t>
      </w:r>
    </w:p>
    <w:p w:rsidR="000320B8" w:rsidRPr="00255BD8" w:rsidRDefault="000320B8" w:rsidP="000320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3.1.Отчисление</w:t>
      </w:r>
      <w:r w:rsidR="00CA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его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ся</w:t>
      </w:r>
      <w:r w:rsidR="00CA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CA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</w:t>
      </w:r>
      <w:r w:rsidR="00CA0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ием образования или досрочно по следующим основаниям:</w:t>
      </w:r>
    </w:p>
    <w:p w:rsidR="000320B8" w:rsidRPr="00255BD8" w:rsidRDefault="000320B8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по инициативе учащегося или его родителей (зако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ей), в том числе в случае перевода в другую организацию;</w:t>
      </w:r>
    </w:p>
    <w:p w:rsidR="000E0C90" w:rsidRDefault="000320B8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по инициати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, как мера дисциплинарного взыскания к лица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достигшим возраста пятнадцати лет, в случае, если иные меры не да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и дальнейшее пребывание учащегося в ДШИ оказыв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ицательное влияние на других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, нарушает их права и пра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отников 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;</w:t>
      </w:r>
    </w:p>
    <w:p w:rsidR="000320B8" w:rsidRPr="00255BD8" w:rsidRDefault="000320B8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- по обстоятельствам, не зависящим от воли учащегося или родителей и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, </w:t>
      </w:r>
    </w:p>
    <w:p w:rsidR="000320B8" w:rsidRDefault="000320B8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лучае ликвидации образовательной организации.</w:t>
      </w:r>
    </w:p>
    <w:p w:rsidR="000E0C90" w:rsidRPr="00255BD8" w:rsidRDefault="000E0C90" w:rsidP="000320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0B8" w:rsidRDefault="000320B8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3.2. Досрочное прекращение образовательных отношений по инициативе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чащегося и родителей (законных представителей) не влечет за собой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возникновение каких-либо дополнительных обязательств. Если учащийся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олучал во временное пользование имущество ДШИ (музыкальный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, ноты, учебные пособия), он обязан вернуть это имущество в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целости до момента отчисления.</w:t>
      </w:r>
    </w:p>
    <w:p w:rsidR="000E0C90" w:rsidRPr="00255BD8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0B8" w:rsidRDefault="000320B8" w:rsidP="000320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прекращения образовательных отношений является</w:t>
      </w:r>
      <w:r w:rsidR="000E0C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директора об отчислении учащегося.</w:t>
      </w:r>
    </w:p>
    <w:p w:rsidR="000E0C90" w:rsidRPr="00255BD8" w:rsidRDefault="000E0C90" w:rsidP="000320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90" w:rsidRPr="0057227F" w:rsidRDefault="000E0C90" w:rsidP="000E0C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>
        <w:rPr>
          <w:sz w:val="28"/>
          <w:szCs w:val="28"/>
        </w:rPr>
        <w:t>Запрещается отчисление обучающихся во время их болезни и в каникулярное время.</w:t>
      </w:r>
    </w:p>
    <w:p w:rsidR="000E0C90" w:rsidRPr="000E0C90" w:rsidRDefault="000E0C90" w:rsidP="000E0C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E0C9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. Порядок и основания восстановления учащихся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0E0C90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4.1. Учащийся, отчисленный из ДШИ до завершения осво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программы по тем или иным причинам, имеет право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становление для обучения в течение </w:t>
      </w:r>
      <w:r w:rsidRPr="009346E1">
        <w:rPr>
          <w:rFonts w:ascii="Times New Roman" w:eastAsia="Calibri" w:hAnsi="Times New Roman" w:cs="Times New Roman"/>
          <w:sz w:val="28"/>
          <w:szCs w:val="28"/>
          <w:lang w:eastAsia="ru-RU"/>
        </w:rPr>
        <w:t>пяти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 после отчисления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словии наличия вакантных мест, но не ранее завершения учебного года,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котором учащийся был отчислен (ст. 62 Закона об образовании).</w:t>
      </w:r>
    </w:p>
    <w:p w:rsidR="000E0C90" w:rsidRPr="00255BD8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90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4.2. В зависимости от срока, прошедшего с момента отчисле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чащийся может быть принят в порядке восстановления в тот же класс либо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м одного и более классов.</w:t>
      </w:r>
    </w:p>
    <w:p w:rsidR="000E0C90" w:rsidRPr="00255BD8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90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4.3. В случае, если учащийся при отчислении не прош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ую аттестацию за соответствующий год, за ним призн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емическая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задолженность, которую он обязан ликвидировать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ему сроки.</w:t>
      </w:r>
    </w:p>
    <w:p w:rsidR="000E0C90" w:rsidRPr="00255BD8" w:rsidRDefault="000E0C90" w:rsidP="000E0C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90" w:rsidRDefault="000E0C90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4.4. Решение о восстановлении учащегося приним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255BD8">
        <w:rPr>
          <w:rFonts w:ascii="Times New Roman" w:eastAsia="Calibri" w:hAnsi="Times New Roman" w:cs="Times New Roman"/>
          <w:sz w:val="28"/>
          <w:szCs w:val="28"/>
          <w:lang w:eastAsia="ru-RU"/>
        </w:rPr>
        <w:t>едагогическим советом и оформляется приказом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ректора.</w:t>
      </w: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D7B" w:rsidRDefault="00D61D7B" w:rsidP="000E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61D7B" w:rsidSect="00A507CE">
      <w:footerReference w:type="default" r:id="rId8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B8" w:rsidRDefault="004838B8" w:rsidP="00772CDF">
      <w:pPr>
        <w:spacing w:after="0" w:line="240" w:lineRule="auto"/>
      </w:pPr>
      <w:r>
        <w:separator/>
      </w:r>
    </w:p>
  </w:endnote>
  <w:endnote w:type="continuationSeparator" w:id="0">
    <w:p w:rsidR="004838B8" w:rsidRDefault="004838B8" w:rsidP="007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211298"/>
    </w:sdtPr>
    <w:sdtContent>
      <w:p w:rsidR="00113AFF" w:rsidRDefault="001E1316">
        <w:pPr>
          <w:pStyle w:val="a5"/>
          <w:jc w:val="center"/>
        </w:pPr>
        <w:fldSimple w:instr="PAGE   \* MERGEFORMAT">
          <w:r w:rsidR="004838B8">
            <w:rPr>
              <w:noProof/>
            </w:rPr>
            <w:t>1</w:t>
          </w:r>
        </w:fldSimple>
      </w:p>
    </w:sdtContent>
  </w:sdt>
  <w:p w:rsidR="00113AFF" w:rsidRDefault="00113A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B8" w:rsidRDefault="004838B8" w:rsidP="00772CDF">
      <w:pPr>
        <w:spacing w:after="0" w:line="240" w:lineRule="auto"/>
      </w:pPr>
      <w:r>
        <w:separator/>
      </w:r>
    </w:p>
  </w:footnote>
  <w:footnote w:type="continuationSeparator" w:id="0">
    <w:p w:rsidR="004838B8" w:rsidRDefault="004838B8" w:rsidP="0077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64ED"/>
    <w:multiLevelType w:val="hybridMultilevel"/>
    <w:tmpl w:val="140C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0753"/>
    <w:rsid w:val="000054A4"/>
    <w:rsid w:val="000320B8"/>
    <w:rsid w:val="00041220"/>
    <w:rsid w:val="00087A96"/>
    <w:rsid w:val="000C7D16"/>
    <w:rsid w:val="000E0C90"/>
    <w:rsid w:val="001077F3"/>
    <w:rsid w:val="00113AFF"/>
    <w:rsid w:val="00145C38"/>
    <w:rsid w:val="00147A84"/>
    <w:rsid w:val="00160EA1"/>
    <w:rsid w:val="001B39EE"/>
    <w:rsid w:val="001E1316"/>
    <w:rsid w:val="00220DBD"/>
    <w:rsid w:val="00232EC1"/>
    <w:rsid w:val="00255BD8"/>
    <w:rsid w:val="00284840"/>
    <w:rsid w:val="002D2878"/>
    <w:rsid w:val="00337F28"/>
    <w:rsid w:val="003502BC"/>
    <w:rsid w:val="00356FD7"/>
    <w:rsid w:val="00397F87"/>
    <w:rsid w:val="003C23AA"/>
    <w:rsid w:val="003E08A0"/>
    <w:rsid w:val="003F004B"/>
    <w:rsid w:val="00425241"/>
    <w:rsid w:val="00451FDF"/>
    <w:rsid w:val="00464A2B"/>
    <w:rsid w:val="004838B8"/>
    <w:rsid w:val="006A26EF"/>
    <w:rsid w:val="006A71D9"/>
    <w:rsid w:val="006D6CF4"/>
    <w:rsid w:val="007524B0"/>
    <w:rsid w:val="00766A88"/>
    <w:rsid w:val="00772CDF"/>
    <w:rsid w:val="007F1E1E"/>
    <w:rsid w:val="008027DB"/>
    <w:rsid w:val="00853169"/>
    <w:rsid w:val="008A7EE0"/>
    <w:rsid w:val="008D7F30"/>
    <w:rsid w:val="008E6DB5"/>
    <w:rsid w:val="009059DD"/>
    <w:rsid w:val="009346E1"/>
    <w:rsid w:val="00973C8A"/>
    <w:rsid w:val="00980B2F"/>
    <w:rsid w:val="00997114"/>
    <w:rsid w:val="009A5F53"/>
    <w:rsid w:val="00A27630"/>
    <w:rsid w:val="00A4624F"/>
    <w:rsid w:val="00A507CE"/>
    <w:rsid w:val="00A65AAF"/>
    <w:rsid w:val="00A85D2E"/>
    <w:rsid w:val="00AB0753"/>
    <w:rsid w:val="00AD36CD"/>
    <w:rsid w:val="00AE2B55"/>
    <w:rsid w:val="00AF65F0"/>
    <w:rsid w:val="00B57489"/>
    <w:rsid w:val="00B758CD"/>
    <w:rsid w:val="00BA533C"/>
    <w:rsid w:val="00C0468B"/>
    <w:rsid w:val="00C17BAE"/>
    <w:rsid w:val="00C7730F"/>
    <w:rsid w:val="00CA00FE"/>
    <w:rsid w:val="00CA0CC1"/>
    <w:rsid w:val="00CF0F1A"/>
    <w:rsid w:val="00D22BE9"/>
    <w:rsid w:val="00D61D7B"/>
    <w:rsid w:val="00D93AF4"/>
    <w:rsid w:val="00DE5D5C"/>
    <w:rsid w:val="00E14278"/>
    <w:rsid w:val="00E27042"/>
    <w:rsid w:val="00EB0403"/>
    <w:rsid w:val="00ED2E88"/>
    <w:rsid w:val="00EE49E1"/>
    <w:rsid w:val="00F6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4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49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49E1"/>
    <w:pPr>
      <w:keepNext/>
      <w:spacing w:after="0" w:line="240" w:lineRule="auto"/>
      <w:ind w:left="-180" w:right="-464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9E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49E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9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49E1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EE49E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B07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7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53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113AFF"/>
    <w:rPr>
      <w:b/>
      <w:bCs/>
    </w:rPr>
  </w:style>
  <w:style w:type="character" w:styleId="aa">
    <w:name w:val="Emphasis"/>
    <w:basedOn w:val="a0"/>
    <w:uiPriority w:val="20"/>
    <w:qFormat/>
    <w:rsid w:val="00AD36CD"/>
    <w:rPr>
      <w:i/>
      <w:iCs/>
    </w:rPr>
  </w:style>
  <w:style w:type="paragraph" w:customStyle="1" w:styleId="Default">
    <w:name w:val="Default"/>
    <w:rsid w:val="007F1E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6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1637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36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22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83626125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2725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87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5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0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2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266FD-D5D7-4636-942A-6F2D43E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    </vt:lpstr>
      <vt:lpstr>        </vt:lpstr>
      <vt:lpstr>        </vt:lpstr>
      <vt:lpstr>        </vt:lpstr>
      <vt:lpstr>        ЗАЯВЛЕНИЕ  </vt:lpstr>
      <vt:lpstr>        </vt:lpstr>
      <vt:lpstr>        </vt:lpstr>
      <vt:lpstr>        </vt:lpstr>
      <vt:lpstr>        Прошу разрешить с ______________________________перевод  моего ребенка</vt:lpstr>
      <vt:lpstr>        (дата</vt:lpstr>
      <vt:lpstr>        </vt:lpstr>
      <vt:lpstr>        ___________________________________________, обучающегося в_______классе </vt:lpstr>
      <vt:lpstr>        (Ф.И. обучающегося)</vt:lpstr>
      <vt:lpstr>        </vt:lpstr>
      <vt:lpstr>        преподавателя ___________________________________________________________ </vt:lpstr>
      <vt:lpstr>        (Ф.И.О преподавателя)</vt:lpstr>
      <vt:lpstr>        </vt:lpstr>
      <vt:lpstr>        с образовательной программы____________________________________________ </vt:lpstr>
      <vt:lpstr>        </vt:lpstr>
      <vt:lpstr>        ___________________________________________________________________________ </vt:lpstr>
      <vt:lpstr>        (наименование образовательной программы) </vt:lpstr>
      <vt:lpstr>        </vt:lpstr>
      <vt:lpstr>        на образовательную программу ___________________________________________</vt:lpstr>
      <vt:lpstr>        </vt:lpstr>
      <vt:lpstr>        ___________________________________________________________________________</vt:lpstr>
      <vt:lpstr>        (наименование образовательной программы)</vt:lpstr>
      <vt:lpstr>        </vt:lpstr>
      <vt:lpstr>        </vt:lpstr>
      <vt:lpstr>        </vt:lpstr>
      <vt:lpstr>        </vt:lpstr>
      <vt:lpstr>        </vt:lpstr>
      <vt:lpstr>        ________________            ___________________        _________________________</vt:lpstr>
      <vt:lpstr>        </vt:lpstr>
      <vt:lpstr>        (число)                              (подпись)                      </vt:lpstr>
      <vt:lpstr>        </vt:lpstr>
      <vt:lpstr>        </vt:lpstr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16-09-23T07:02:00Z</cp:lastPrinted>
  <dcterms:created xsi:type="dcterms:W3CDTF">2016-08-05T03:43:00Z</dcterms:created>
  <dcterms:modified xsi:type="dcterms:W3CDTF">2016-09-23T09:34:00Z</dcterms:modified>
</cp:coreProperties>
</file>